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7611B7C4" w:rsidR="00A956B4" w:rsidRDefault="001C4F7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0C3E187" wp14:editId="2B8DF745">
            <wp:extent cx="6407150" cy="5286375"/>
            <wp:effectExtent l="0" t="0" r="0" b="9525"/>
            <wp:docPr id="3" name="Imagen 3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1878" cy="52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A2B372D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F0C370" w14:textId="16ADC803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5C5500" w14:textId="0C35B91F" w:rsidR="001C4F7B" w:rsidRDefault="001C4F7B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F222" w14:textId="77777777" w:rsidR="004C5DDF" w:rsidRDefault="004C5DDF" w:rsidP="00226EC9">
      <w:pPr>
        <w:spacing w:after="0" w:line="240" w:lineRule="auto"/>
      </w:pPr>
      <w:r>
        <w:separator/>
      </w:r>
    </w:p>
  </w:endnote>
  <w:endnote w:type="continuationSeparator" w:id="0">
    <w:p w14:paraId="4288CAD0" w14:textId="77777777" w:rsidR="004C5DDF" w:rsidRDefault="004C5DD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886C" w14:textId="77777777" w:rsidR="004C5DDF" w:rsidRDefault="004C5DDF" w:rsidP="00226EC9">
      <w:pPr>
        <w:spacing w:after="0" w:line="240" w:lineRule="auto"/>
      </w:pPr>
      <w:r>
        <w:separator/>
      </w:r>
    </w:p>
  </w:footnote>
  <w:footnote w:type="continuationSeparator" w:id="0">
    <w:p w14:paraId="53BB2D93" w14:textId="77777777" w:rsidR="004C5DDF" w:rsidRDefault="004C5DD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3E2C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698A"/>
    <w:rsid w:val="00347495"/>
    <w:rsid w:val="003513D3"/>
    <w:rsid w:val="00351811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5DDF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024F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B5EAB"/>
    <w:rsid w:val="006C4D6C"/>
    <w:rsid w:val="006C7BDB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2-26T19:01:00Z</dcterms:created>
  <dcterms:modified xsi:type="dcterms:W3CDTF">2023-02-26T19:01:00Z</dcterms:modified>
</cp:coreProperties>
</file>